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2785" w14:textId="77777777" w:rsidR="00704E0A" w:rsidRDefault="000B0400" w:rsidP="000B0400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 w:rsidRPr="00E0560C">
        <w:rPr>
          <w:rFonts w:ascii="Cambria" w:hAnsi="Cambria"/>
          <w:b/>
          <w:i/>
          <w:sz w:val="28"/>
          <w:szCs w:val="28"/>
        </w:rPr>
        <w:t>AP Calculus BC</w:t>
      </w:r>
    </w:p>
    <w:p w14:paraId="07BA4FCF" w14:textId="11947199" w:rsidR="00C66808" w:rsidRPr="00C66808" w:rsidRDefault="00C66808" w:rsidP="000B040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70 Total Points</w:t>
      </w:r>
    </w:p>
    <w:p w14:paraId="4B5BCE97" w14:textId="77777777" w:rsidR="000B0400" w:rsidRPr="00E0560C" w:rsidRDefault="000B0400" w:rsidP="000B040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E0560C">
        <w:rPr>
          <w:rFonts w:ascii="Cambria" w:hAnsi="Cambria"/>
          <w:b/>
          <w:sz w:val="28"/>
          <w:szCs w:val="28"/>
        </w:rPr>
        <w:t xml:space="preserve">Taylor and </w:t>
      </w:r>
      <w:proofErr w:type="spellStart"/>
      <w:r w:rsidRPr="00E0560C">
        <w:rPr>
          <w:rFonts w:ascii="Cambria" w:hAnsi="Cambria"/>
          <w:b/>
          <w:sz w:val="28"/>
          <w:szCs w:val="28"/>
        </w:rPr>
        <w:t>Maclaurin</w:t>
      </w:r>
      <w:proofErr w:type="spellEnd"/>
      <w:r w:rsidRPr="00E0560C">
        <w:rPr>
          <w:rFonts w:ascii="Cambria" w:hAnsi="Cambria"/>
          <w:b/>
          <w:sz w:val="28"/>
          <w:szCs w:val="28"/>
        </w:rPr>
        <w:t xml:space="preserve"> Series</w:t>
      </w:r>
      <w:r w:rsidR="0069744A" w:rsidRPr="00E0560C">
        <w:rPr>
          <w:rFonts w:ascii="Cambria" w:hAnsi="Cambria"/>
          <w:b/>
          <w:sz w:val="28"/>
          <w:szCs w:val="28"/>
        </w:rPr>
        <w:t xml:space="preserve"> Assessment</w:t>
      </w:r>
    </w:p>
    <w:p w14:paraId="1C115651" w14:textId="77777777" w:rsidR="000B0400" w:rsidRPr="00E0560C" w:rsidRDefault="000B0400" w:rsidP="000B040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602924A3" w14:textId="77777777" w:rsidR="000B0400" w:rsidRPr="00E0560C" w:rsidRDefault="000B0400" w:rsidP="000B0400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E0560C">
        <w:rPr>
          <w:rFonts w:ascii="Cambria" w:hAnsi="Cambria"/>
          <w:b/>
          <w:sz w:val="28"/>
          <w:szCs w:val="28"/>
        </w:rPr>
        <w:t>Name ____________________________________</w:t>
      </w:r>
      <w:r w:rsidR="00E0560C">
        <w:rPr>
          <w:rFonts w:ascii="Cambria" w:hAnsi="Cambria"/>
          <w:b/>
          <w:sz w:val="28"/>
          <w:szCs w:val="28"/>
        </w:rPr>
        <w:t>____________________________</w:t>
      </w:r>
      <w:r w:rsidRPr="00E0560C">
        <w:rPr>
          <w:rFonts w:ascii="Cambria" w:hAnsi="Cambria"/>
          <w:b/>
          <w:sz w:val="28"/>
          <w:szCs w:val="28"/>
        </w:rPr>
        <w:t xml:space="preserve">_____ Date </w:t>
      </w:r>
      <w:r w:rsidR="00E0560C">
        <w:rPr>
          <w:rFonts w:ascii="Cambria" w:hAnsi="Cambria"/>
          <w:b/>
          <w:sz w:val="28"/>
          <w:szCs w:val="28"/>
        </w:rPr>
        <w:t>__________</w:t>
      </w:r>
      <w:r w:rsidRPr="00E0560C">
        <w:rPr>
          <w:rFonts w:ascii="Cambria" w:hAnsi="Cambria"/>
          <w:b/>
          <w:sz w:val="28"/>
          <w:szCs w:val="28"/>
        </w:rPr>
        <w:t>__________</w:t>
      </w:r>
    </w:p>
    <w:p w14:paraId="256F586F" w14:textId="77777777" w:rsidR="000B0400" w:rsidRPr="00060038" w:rsidRDefault="000B0400" w:rsidP="000B0400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14:paraId="3BA05E49" w14:textId="77777777" w:rsidR="000B0400" w:rsidRPr="00E0560C" w:rsidRDefault="000B0400" w:rsidP="000B0400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E0560C">
        <w:rPr>
          <w:rFonts w:ascii="Cambria" w:hAnsi="Cambria"/>
          <w:i/>
          <w:sz w:val="28"/>
          <w:szCs w:val="28"/>
        </w:rPr>
        <w:t>Directions:  Read each question carefully and show all work.</w:t>
      </w:r>
    </w:p>
    <w:p w14:paraId="124DE6B2" w14:textId="77777777" w:rsidR="000B0400" w:rsidRPr="00060038" w:rsidRDefault="000B0400" w:rsidP="000B0400">
      <w:pPr>
        <w:spacing w:after="0" w:line="240" w:lineRule="auto"/>
        <w:rPr>
          <w:rFonts w:ascii="Cambria" w:hAnsi="Cambria"/>
          <w:i/>
          <w:sz w:val="16"/>
          <w:szCs w:val="16"/>
        </w:rPr>
      </w:pPr>
    </w:p>
    <w:p w14:paraId="5197FBC7" w14:textId="4F66DB8D" w:rsidR="000B0400" w:rsidRPr="00460AE2" w:rsidRDefault="00460AE2" w:rsidP="00E0560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)  </w:t>
      </w:r>
      <w:r w:rsidR="00C97448" w:rsidRPr="00E0560C">
        <w:rPr>
          <w:rFonts w:ascii="Cambria" w:hAnsi="Cambria"/>
          <w:sz w:val="28"/>
          <w:szCs w:val="28"/>
        </w:rPr>
        <w:t xml:space="preserve">Suppose that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C97448" w:rsidRPr="00E0560C">
        <w:rPr>
          <w:rFonts w:ascii="Cambria" w:eastAsiaTheme="minorEastAsia" w:hAnsi="Cambria"/>
          <w:sz w:val="28"/>
          <w:szCs w:val="28"/>
        </w:rPr>
        <w:t xml:space="preserve"> is a function which has </w:t>
      </w:r>
      <w:r w:rsidR="00E0560C" w:rsidRPr="00E0560C">
        <w:rPr>
          <w:rFonts w:ascii="Cambria" w:eastAsiaTheme="minorEastAsia" w:hAnsi="Cambria"/>
          <w:sz w:val="28"/>
          <w:szCs w:val="28"/>
        </w:rPr>
        <w:t xml:space="preserve">continuous derivatives, and that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3, </m:t>
        </m:r>
      </m:oMath>
    </w:p>
    <w:p w14:paraId="57DA633D" w14:textId="4DB23E8E" w:rsidR="00C97448" w:rsidRDefault="00E0560C" w:rsidP="00A2610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-2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1, and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3</m:t>
        </m:r>
      </m:oMath>
      <w:r w:rsidRPr="00E0560C">
        <w:rPr>
          <w:rFonts w:ascii="Cambria" w:eastAsiaTheme="minorEastAsia" w:hAnsi="Cambria"/>
          <w:sz w:val="28"/>
          <w:szCs w:val="28"/>
        </w:rPr>
        <w:t>.</w:t>
      </w:r>
    </w:p>
    <w:p w14:paraId="4A16AF11" w14:textId="77777777" w:rsidR="00A26102" w:rsidRPr="00060038" w:rsidRDefault="00A26102" w:rsidP="00A26102">
      <w:pPr>
        <w:spacing w:after="0"/>
        <w:rPr>
          <w:rFonts w:ascii="Cambria" w:hAnsi="Cambria"/>
          <w:sz w:val="20"/>
          <w:szCs w:val="20"/>
        </w:rPr>
      </w:pPr>
    </w:p>
    <w:p w14:paraId="4B07533F" w14:textId="07A7A63C" w:rsidR="00C97448" w:rsidRPr="00060038" w:rsidRDefault="00460AE2" w:rsidP="00A26102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Theme="minorEastAsia" w:hAnsi="Cambria"/>
          <w:sz w:val="28"/>
          <w:szCs w:val="28"/>
        </w:rPr>
      </w:pPr>
      <w:r w:rsidRPr="00060038">
        <w:rPr>
          <w:rFonts w:ascii="Cambria" w:eastAsiaTheme="minorEastAsia" w:hAnsi="Cambria"/>
          <w:sz w:val="28"/>
          <w:szCs w:val="28"/>
        </w:rPr>
        <w:t xml:space="preserve">Write the third-degree Taylor polynomial for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060038">
        <w:rPr>
          <w:rFonts w:ascii="Cambria" w:eastAsiaTheme="minorEastAsia" w:hAnsi="Cambria"/>
          <w:sz w:val="28"/>
          <w:szCs w:val="28"/>
        </w:rPr>
        <w:t xml:space="preserve"> </w:t>
      </w:r>
      <w:proofErr w:type="gramStart"/>
      <w:r w:rsidRPr="00060038">
        <w:rPr>
          <w:rFonts w:ascii="Cambria" w:eastAsiaTheme="minorEastAsia" w:hAnsi="Cambria"/>
          <w:sz w:val="28"/>
          <w:szCs w:val="28"/>
        </w:rPr>
        <w:t xml:space="preserve">about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x=4</m:t>
        </m:r>
      </m:oMath>
      <w:r w:rsidR="00A26102" w:rsidRPr="00060038">
        <w:rPr>
          <w:rFonts w:ascii="Cambria" w:eastAsiaTheme="minorEastAsia" w:hAnsi="Cambria"/>
          <w:sz w:val="28"/>
          <w:szCs w:val="28"/>
        </w:rPr>
        <w:t>.</w:t>
      </w:r>
      <w:r w:rsidR="00C66808" w:rsidRPr="00060038">
        <w:rPr>
          <w:rFonts w:ascii="Cambria" w:eastAsiaTheme="minorEastAsia" w:hAnsi="Cambria"/>
          <w:sz w:val="28"/>
          <w:szCs w:val="28"/>
        </w:rPr>
        <w:t xml:space="preserve">                            </w:t>
      </w:r>
      <w:r w:rsidR="00C66808" w:rsidRPr="00060038">
        <w:rPr>
          <w:rFonts w:ascii="Cambria" w:eastAsiaTheme="minorEastAsia" w:hAnsi="Cambria"/>
          <w:b/>
          <w:sz w:val="28"/>
          <w:szCs w:val="28"/>
        </w:rPr>
        <w:t>(5points)</w:t>
      </w:r>
    </w:p>
    <w:p w14:paraId="73116D61" w14:textId="77777777" w:rsidR="00C97448" w:rsidRPr="00060038" w:rsidRDefault="00C97448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7E9E05BD" w14:textId="77777777" w:rsidR="00C97448" w:rsidRDefault="00C97448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23A17197" w14:textId="77777777" w:rsidR="00460AE2" w:rsidRDefault="00460AE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691DA95F" w14:textId="77777777" w:rsidR="00A26102" w:rsidRDefault="00A2610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31F781A5" w14:textId="77777777" w:rsidR="00A26102" w:rsidRDefault="00A2610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7F357280" w14:textId="77777777" w:rsidR="00A26102" w:rsidRDefault="00A2610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30C65255" w14:textId="77777777" w:rsidR="00460AE2" w:rsidRPr="00E0560C" w:rsidRDefault="00460AE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0F4F2C42" w14:textId="504216BC" w:rsidR="00C97448" w:rsidRPr="00460AE2" w:rsidRDefault="00A26102" w:rsidP="00460AE2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Use the polynomial you found in part (a) to </w:t>
      </w:r>
      <w:proofErr w:type="gramStart"/>
      <w:r>
        <w:rPr>
          <w:rFonts w:ascii="Cambria" w:eastAsiaTheme="minorEastAsia" w:hAnsi="Cambria"/>
          <w:sz w:val="28"/>
          <w:szCs w:val="28"/>
        </w:rPr>
        <w:t xml:space="preserve">approximate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g(3.8)</m:t>
        </m:r>
      </m:oMath>
      <w:r>
        <w:rPr>
          <w:rFonts w:ascii="Cambria" w:eastAsiaTheme="minorEastAsia" w:hAnsi="Cambria"/>
          <w:sz w:val="28"/>
          <w:szCs w:val="28"/>
        </w:rPr>
        <w:t>.</w:t>
      </w:r>
      <w:r w:rsidR="00C66808">
        <w:rPr>
          <w:rFonts w:ascii="Cambria" w:eastAsiaTheme="minorEastAsia" w:hAnsi="Cambria"/>
          <w:sz w:val="28"/>
          <w:szCs w:val="28"/>
        </w:rPr>
        <w:t xml:space="preserve">                     </w:t>
      </w:r>
      <w:r w:rsidR="00C66808" w:rsidRPr="00C66808">
        <w:rPr>
          <w:rFonts w:ascii="Cambria" w:eastAsiaTheme="minorEastAsia" w:hAnsi="Cambria"/>
          <w:b/>
          <w:sz w:val="28"/>
          <w:szCs w:val="28"/>
        </w:rPr>
        <w:t>(5points</w:t>
      </w:r>
      <w:r w:rsidR="00C66808">
        <w:rPr>
          <w:rFonts w:ascii="Cambria" w:eastAsiaTheme="minorEastAsia" w:hAnsi="Cambria"/>
          <w:b/>
          <w:sz w:val="28"/>
          <w:szCs w:val="28"/>
        </w:rPr>
        <w:t>)</w:t>
      </w:r>
    </w:p>
    <w:p w14:paraId="09CC81AC" w14:textId="77777777" w:rsidR="00460AE2" w:rsidRDefault="00460AE2" w:rsidP="00460AE2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1019A718" w14:textId="77777777" w:rsidR="00460AE2" w:rsidRDefault="00460AE2" w:rsidP="00460AE2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432C0009" w14:textId="77777777" w:rsidR="00460AE2" w:rsidRDefault="00460AE2" w:rsidP="00460AE2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032ECA66" w14:textId="77777777" w:rsidR="00C97448" w:rsidRPr="00E0560C" w:rsidRDefault="00C97448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35176546" w14:textId="77777777" w:rsidR="00C97448" w:rsidRPr="00E0560C" w:rsidRDefault="00C97448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5D950D71" w14:textId="77777777" w:rsidR="00C97448" w:rsidRPr="00E0560C" w:rsidRDefault="00C97448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3A317ED2" w14:textId="77777777" w:rsidR="00C97448" w:rsidRPr="00E0560C" w:rsidRDefault="00C97448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17DAFECE" w14:textId="582D1C62" w:rsidR="00C97448" w:rsidRPr="00E0560C" w:rsidRDefault="00460AE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2)</w:t>
      </w:r>
      <w:r w:rsidR="00C97448" w:rsidRPr="00E0560C">
        <w:rPr>
          <w:rFonts w:ascii="Cambria" w:eastAsiaTheme="minorEastAsia" w:hAnsi="Cambria"/>
          <w:sz w:val="28"/>
          <w:szCs w:val="28"/>
        </w:rPr>
        <w:t xml:space="preserve">  </w:t>
      </w:r>
      <w:proofErr w:type="gramStart"/>
      <w:r w:rsidR="007603C2" w:rsidRPr="00E0560C">
        <w:rPr>
          <w:rFonts w:ascii="Cambria" w:eastAsiaTheme="minorEastAsia" w:hAnsi="Cambria"/>
          <w:sz w:val="28"/>
          <w:szCs w:val="28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-co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e>
        </m:d>
      </m:oMath>
      <w:r w:rsidR="007603C2" w:rsidRPr="00E0560C">
        <w:rPr>
          <w:rFonts w:ascii="Cambria" w:eastAsiaTheme="minorEastAsia" w:hAnsi="Cambria"/>
          <w:sz w:val="28"/>
          <w:szCs w:val="28"/>
        </w:rPr>
        <w:t>.</w:t>
      </w:r>
    </w:p>
    <w:p w14:paraId="476DE75F" w14:textId="77777777" w:rsidR="007603C2" w:rsidRPr="00E0560C" w:rsidRDefault="007603C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5E520CBD" w14:textId="352E7226" w:rsidR="007603C2" w:rsidRPr="00C66808" w:rsidRDefault="007603C2" w:rsidP="000B0400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    a)  Find the first three non-zero terms in the </w:t>
      </w:r>
      <w:proofErr w:type="spellStart"/>
      <w:r w:rsidRPr="00E0560C">
        <w:rPr>
          <w:rFonts w:ascii="Cambria" w:eastAsiaTheme="minorEastAsia" w:hAnsi="Cambria"/>
          <w:sz w:val="28"/>
          <w:szCs w:val="28"/>
        </w:rPr>
        <w:t>Maclaurin</w:t>
      </w:r>
      <w:proofErr w:type="spellEnd"/>
      <w:r w:rsidRPr="00E0560C">
        <w:rPr>
          <w:rFonts w:ascii="Cambria" w:eastAsiaTheme="minorEastAsia" w:hAnsi="Cambria"/>
          <w:sz w:val="28"/>
          <w:szCs w:val="28"/>
        </w:rPr>
        <w:t xml:space="preserve"> series expansion of </w:t>
      </w:r>
      <m:oMath>
        <m:r>
          <w:rPr>
            <w:rFonts w:ascii="Cambria Math" w:eastAsiaTheme="minorEastAsia" w:hAnsi="Cambria Math"/>
            <w:sz w:val="28"/>
            <w:szCs w:val="28"/>
          </w:rPr>
          <m:t>f.</m:t>
        </m:r>
      </m:oMath>
      <w:r w:rsidR="00C66808">
        <w:rPr>
          <w:rFonts w:ascii="Cambria" w:eastAsiaTheme="minorEastAsia" w:hAnsi="Cambria"/>
          <w:sz w:val="28"/>
          <w:szCs w:val="28"/>
        </w:rPr>
        <w:t xml:space="preserve">  </w:t>
      </w:r>
      <w:r w:rsidR="00C66808">
        <w:rPr>
          <w:rFonts w:ascii="Cambria" w:eastAsiaTheme="minorEastAsia" w:hAnsi="Cambria"/>
          <w:b/>
          <w:sz w:val="28"/>
          <w:szCs w:val="28"/>
        </w:rPr>
        <w:t>(5points)</w:t>
      </w:r>
    </w:p>
    <w:p w14:paraId="0CBF97B7" w14:textId="77777777" w:rsidR="007603C2" w:rsidRPr="00E0560C" w:rsidRDefault="007603C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2D2BEDEC" w14:textId="77777777" w:rsidR="007603C2" w:rsidRPr="00E0560C" w:rsidRDefault="007603C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0953312F" w14:textId="77777777" w:rsidR="007603C2" w:rsidRDefault="007603C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038F6FF2" w14:textId="77777777" w:rsidR="00460AE2" w:rsidRDefault="00460AE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4351624B" w14:textId="77777777" w:rsidR="00460AE2" w:rsidRPr="00E0560C" w:rsidRDefault="00460AE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57927F43" w14:textId="77777777" w:rsidR="007603C2" w:rsidRPr="00E0560C" w:rsidRDefault="007603C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2A29071B" w14:textId="77777777" w:rsidR="007603C2" w:rsidRPr="00E0560C" w:rsidRDefault="007603C2" w:rsidP="000B0400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415C66DA" w14:textId="4F9697EF" w:rsidR="00C66808" w:rsidRPr="00C66808" w:rsidRDefault="007603C2" w:rsidP="00C66808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    b)  Using the expansion found in part (a) compute: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 w:rsidR="00EF6E8C">
        <w:rPr>
          <w:rFonts w:ascii="Cambria" w:eastAsiaTheme="minorEastAsia" w:hAnsi="Cambria"/>
          <w:sz w:val="28"/>
          <w:szCs w:val="28"/>
        </w:rPr>
        <w:t xml:space="preserve">                  </w:t>
      </w:r>
      <w:bookmarkStart w:id="0" w:name="_GoBack"/>
      <w:bookmarkEnd w:id="0"/>
      <w:r w:rsidR="00C66808">
        <w:rPr>
          <w:rFonts w:ascii="Cambria" w:eastAsiaTheme="minorEastAsia" w:hAnsi="Cambria"/>
          <w:b/>
          <w:sz w:val="28"/>
          <w:szCs w:val="28"/>
        </w:rPr>
        <w:t>(5points)</w:t>
      </w:r>
    </w:p>
    <w:p w14:paraId="03026184" w14:textId="47A28886" w:rsidR="007603C2" w:rsidRPr="00E0560C" w:rsidRDefault="007603C2" w:rsidP="000B040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D63BC1B" w14:textId="77777777" w:rsidR="000B0400" w:rsidRPr="00E0560C" w:rsidRDefault="000B0400" w:rsidP="000B0400">
      <w:pPr>
        <w:jc w:val="center"/>
        <w:rPr>
          <w:rFonts w:ascii="Cambria" w:hAnsi="Cambria"/>
          <w:b/>
          <w:i/>
          <w:sz w:val="28"/>
          <w:szCs w:val="28"/>
        </w:rPr>
      </w:pPr>
    </w:p>
    <w:p w14:paraId="4633FF4C" w14:textId="77777777" w:rsidR="007603C2" w:rsidRDefault="007603C2" w:rsidP="000B0400">
      <w:pPr>
        <w:jc w:val="center"/>
        <w:rPr>
          <w:rFonts w:ascii="Cambria" w:hAnsi="Cambria"/>
          <w:b/>
          <w:i/>
          <w:sz w:val="28"/>
          <w:szCs w:val="28"/>
        </w:rPr>
      </w:pPr>
    </w:p>
    <w:p w14:paraId="53D5ECE3" w14:textId="77777777" w:rsidR="007603C2" w:rsidRPr="00E0560C" w:rsidRDefault="007603C2" w:rsidP="00060038">
      <w:pPr>
        <w:rPr>
          <w:rFonts w:ascii="Cambria" w:hAnsi="Cambria"/>
          <w:b/>
          <w:i/>
          <w:sz w:val="28"/>
          <w:szCs w:val="28"/>
        </w:rPr>
      </w:pPr>
    </w:p>
    <w:p w14:paraId="45EC5804" w14:textId="6DAFE543" w:rsidR="004405B2" w:rsidRPr="00E0560C" w:rsidRDefault="00460AE2" w:rsidP="004405B2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3)</w:t>
      </w:r>
      <w:r w:rsidR="0048359A" w:rsidRPr="00E0560C">
        <w:rPr>
          <w:rFonts w:ascii="Cambria" w:hAnsi="Cambria"/>
          <w:sz w:val="28"/>
          <w:szCs w:val="28"/>
        </w:rPr>
        <w:t xml:space="preserve">  </w:t>
      </w:r>
      <w:proofErr w:type="gramStart"/>
      <w:r w:rsidR="004405B2" w:rsidRPr="00E0560C">
        <w:rPr>
          <w:rFonts w:ascii="Cambria" w:hAnsi="Cambria"/>
          <w:sz w:val="28"/>
          <w:szCs w:val="28"/>
        </w:rPr>
        <w:t>a</w:t>
      </w:r>
      <w:proofErr w:type="gramEnd"/>
      <w:r w:rsidR="004405B2" w:rsidRPr="00E0560C">
        <w:rPr>
          <w:rFonts w:ascii="Cambria" w:hAnsi="Cambria"/>
          <w:sz w:val="28"/>
          <w:szCs w:val="28"/>
        </w:rPr>
        <w:t xml:space="preserve">)  Write the Taylor series expansion about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="004405B2" w:rsidRPr="00E0560C">
        <w:rPr>
          <w:rFonts w:ascii="Cambria" w:eastAsiaTheme="minorEastAsia" w:hAnsi="Cambria"/>
          <w:sz w:val="28"/>
          <w:szCs w:val="28"/>
        </w:rPr>
        <w:t xml:space="preserve"> for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l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x</m:t>
            </m:r>
          </m:e>
        </m:d>
      </m:oMath>
      <w:r w:rsidR="004405B2" w:rsidRPr="00E0560C">
        <w:rPr>
          <w:rFonts w:ascii="Cambria" w:eastAsiaTheme="minorEastAsia" w:hAnsi="Cambria"/>
          <w:sz w:val="28"/>
          <w:szCs w:val="28"/>
        </w:rPr>
        <w:t>.  Include</w:t>
      </w:r>
      <w:r>
        <w:rPr>
          <w:rFonts w:ascii="Cambria" w:eastAsiaTheme="minorEastAsia" w:hAnsi="Cambria"/>
          <w:sz w:val="28"/>
          <w:szCs w:val="28"/>
        </w:rPr>
        <w:t xml:space="preserve"> an </w:t>
      </w:r>
      <w:r w:rsidR="004405B2" w:rsidRPr="00E0560C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 xml:space="preserve"> </w:t>
      </w:r>
    </w:p>
    <w:p w14:paraId="16F97782" w14:textId="69DCB3BC" w:rsidR="005B2407" w:rsidRPr="00C66808" w:rsidRDefault="004405B2" w:rsidP="004405B2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     </w:t>
      </w:r>
      <w:r w:rsidR="00460AE2">
        <w:rPr>
          <w:rFonts w:ascii="Cambria" w:eastAsiaTheme="minorEastAsia" w:hAnsi="Cambria"/>
          <w:sz w:val="28"/>
          <w:szCs w:val="28"/>
        </w:rPr>
        <w:t xml:space="preserve">       </w:t>
      </w:r>
      <w:proofErr w:type="gramStart"/>
      <w:r w:rsidRPr="00E0560C">
        <w:rPr>
          <w:rFonts w:ascii="Cambria" w:eastAsiaTheme="minorEastAsia" w:hAnsi="Cambria"/>
          <w:sz w:val="28"/>
          <w:szCs w:val="28"/>
        </w:rPr>
        <w:t>expression</w:t>
      </w:r>
      <w:proofErr w:type="gramEnd"/>
      <w:r w:rsidRPr="00E0560C">
        <w:rPr>
          <w:rFonts w:ascii="Cambria" w:eastAsiaTheme="minorEastAsia" w:hAnsi="Cambria"/>
          <w:sz w:val="28"/>
          <w:szCs w:val="28"/>
        </w:rPr>
        <w:t xml:space="preserve"> for the general term.</w:t>
      </w:r>
      <w:r w:rsidR="005B2407" w:rsidRPr="00E0560C">
        <w:rPr>
          <w:rFonts w:ascii="Cambria" w:hAnsi="Cambria"/>
          <w:sz w:val="28"/>
          <w:szCs w:val="28"/>
        </w:rPr>
        <w:t xml:space="preserve">  </w:t>
      </w:r>
      <w:r w:rsidR="00C66808">
        <w:rPr>
          <w:rFonts w:ascii="Cambria" w:hAnsi="Cambria"/>
          <w:sz w:val="28"/>
          <w:szCs w:val="28"/>
        </w:rPr>
        <w:t xml:space="preserve">                                                                              </w:t>
      </w:r>
      <w:r w:rsidR="00C66808">
        <w:rPr>
          <w:rFonts w:ascii="Cambria" w:eastAsiaTheme="minorEastAsia" w:hAnsi="Cambria"/>
          <w:b/>
          <w:sz w:val="28"/>
          <w:szCs w:val="28"/>
        </w:rPr>
        <w:t>(5points)</w:t>
      </w:r>
    </w:p>
    <w:p w14:paraId="7B6A78D6" w14:textId="77777777" w:rsidR="005B2407" w:rsidRPr="00E0560C" w:rsidRDefault="005B2407" w:rsidP="007603C2">
      <w:pPr>
        <w:rPr>
          <w:rFonts w:ascii="Cambria" w:eastAsiaTheme="minorEastAsia" w:hAnsi="Cambria"/>
          <w:sz w:val="28"/>
          <w:szCs w:val="28"/>
        </w:rPr>
      </w:pPr>
    </w:p>
    <w:p w14:paraId="3EAA95F0" w14:textId="77777777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3146FD1E" w14:textId="77777777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0B693514" w14:textId="77777777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5E25F730" w14:textId="77777777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60B60227" w14:textId="417D75AC" w:rsidR="00362554" w:rsidRPr="00C66808" w:rsidRDefault="00460AE2" w:rsidP="00362554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</w:t>
      </w:r>
      <w:r w:rsidR="004405B2" w:rsidRPr="00E0560C">
        <w:rPr>
          <w:rFonts w:ascii="Cambria" w:eastAsiaTheme="minorEastAsia" w:hAnsi="Cambria"/>
          <w:sz w:val="28"/>
          <w:szCs w:val="28"/>
        </w:rPr>
        <w:t xml:space="preserve">     b)  For what values of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4405B2" w:rsidRPr="00E0560C">
        <w:rPr>
          <w:rFonts w:ascii="Cambria" w:eastAsiaTheme="minorEastAsia" w:hAnsi="Cambria"/>
          <w:sz w:val="28"/>
          <w:szCs w:val="28"/>
        </w:rPr>
        <w:t xml:space="preserve"> does the series in part (a) converge?</w:t>
      </w:r>
      <w:r w:rsidR="00362554">
        <w:rPr>
          <w:rFonts w:ascii="Cambria" w:eastAsiaTheme="minorEastAsia" w:hAnsi="Cambria"/>
          <w:sz w:val="28"/>
          <w:szCs w:val="28"/>
        </w:rPr>
        <w:t xml:space="preserve">                                </w:t>
      </w:r>
      <w:r w:rsidR="00362554">
        <w:rPr>
          <w:rFonts w:ascii="Cambria" w:eastAsiaTheme="minorEastAsia" w:hAnsi="Cambria"/>
          <w:b/>
          <w:sz w:val="28"/>
          <w:szCs w:val="28"/>
        </w:rPr>
        <w:t>(5points)</w:t>
      </w:r>
    </w:p>
    <w:p w14:paraId="7188CBBE" w14:textId="41FEA2BD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27FD3A07" w14:textId="77777777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38A7D7B7" w14:textId="77777777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1A0B51AA" w14:textId="77777777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77B36963" w14:textId="77777777" w:rsidR="00460AE2" w:rsidRPr="00E0560C" w:rsidRDefault="00460AE2" w:rsidP="007603C2">
      <w:pPr>
        <w:rPr>
          <w:rFonts w:ascii="Cambria" w:eastAsiaTheme="minorEastAsia" w:hAnsi="Cambria"/>
          <w:sz w:val="28"/>
          <w:szCs w:val="28"/>
        </w:rPr>
      </w:pPr>
    </w:p>
    <w:p w14:paraId="5E4F0D1B" w14:textId="77777777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19B6B7D4" w14:textId="4A0D7CCF" w:rsidR="004405B2" w:rsidRPr="00E0560C" w:rsidRDefault="00460AE2" w:rsidP="004405B2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</w:t>
      </w:r>
      <w:r w:rsidR="004405B2" w:rsidRPr="00E0560C">
        <w:rPr>
          <w:rFonts w:ascii="Cambria" w:eastAsiaTheme="minorEastAsia" w:hAnsi="Cambria"/>
          <w:sz w:val="28"/>
          <w:szCs w:val="28"/>
        </w:rPr>
        <w:t xml:space="preserve">     c)  Estimate the error in evaluating </w:t>
      </w:r>
      <m:oMath>
        <m:r>
          <w:rPr>
            <w:rFonts w:ascii="Cambria Math" w:eastAsiaTheme="minorEastAsia" w:hAnsi="Cambria Math"/>
            <w:sz w:val="28"/>
            <w:szCs w:val="28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4405B2" w:rsidRPr="00E0560C">
        <w:rPr>
          <w:rFonts w:ascii="Cambria" w:eastAsiaTheme="minorEastAsia" w:hAnsi="Cambria"/>
          <w:sz w:val="28"/>
          <w:szCs w:val="28"/>
        </w:rPr>
        <w:t xml:space="preserve"> by using only the first five nonzero</w:t>
      </w:r>
      <w:r>
        <w:rPr>
          <w:rFonts w:ascii="Cambria" w:eastAsiaTheme="minorEastAsia" w:hAnsi="Cambria"/>
          <w:sz w:val="28"/>
          <w:szCs w:val="28"/>
        </w:rPr>
        <w:t xml:space="preserve"> terms of</w:t>
      </w:r>
      <w:r w:rsidR="004405B2" w:rsidRPr="00E0560C">
        <w:rPr>
          <w:rFonts w:ascii="Cambria" w:eastAsiaTheme="minorEastAsia" w:hAnsi="Cambria"/>
          <w:sz w:val="28"/>
          <w:szCs w:val="28"/>
        </w:rPr>
        <w:t xml:space="preserve"> </w:t>
      </w:r>
    </w:p>
    <w:p w14:paraId="11B6EC87" w14:textId="5A2BDDA8" w:rsidR="004405B2" w:rsidRPr="00362554" w:rsidRDefault="004405B2" w:rsidP="004405B2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</w:t>
      </w:r>
      <w:r w:rsidR="00460AE2">
        <w:rPr>
          <w:rFonts w:ascii="Cambria" w:eastAsiaTheme="minorEastAsia" w:hAnsi="Cambria"/>
          <w:sz w:val="28"/>
          <w:szCs w:val="28"/>
        </w:rPr>
        <w:t xml:space="preserve">           </w:t>
      </w:r>
      <w:proofErr w:type="gramStart"/>
      <w:r w:rsidRPr="00E0560C">
        <w:rPr>
          <w:rFonts w:ascii="Cambria" w:eastAsiaTheme="minorEastAsia" w:hAnsi="Cambria"/>
          <w:sz w:val="28"/>
          <w:szCs w:val="28"/>
        </w:rPr>
        <w:t>the</w:t>
      </w:r>
      <w:proofErr w:type="gramEnd"/>
      <w:r w:rsidRPr="00E0560C">
        <w:rPr>
          <w:rFonts w:ascii="Cambria" w:eastAsiaTheme="minorEastAsia" w:hAnsi="Cambria"/>
          <w:sz w:val="28"/>
          <w:szCs w:val="28"/>
        </w:rPr>
        <w:t xml:space="preserve"> series in part (a).  Justify your answer.</w:t>
      </w:r>
      <w:r w:rsidR="00362554"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</w:t>
      </w:r>
      <w:r w:rsidR="00362554">
        <w:rPr>
          <w:rFonts w:ascii="Cambria" w:eastAsiaTheme="minorEastAsia" w:hAnsi="Cambria"/>
          <w:b/>
          <w:sz w:val="28"/>
          <w:szCs w:val="28"/>
        </w:rPr>
        <w:t>(3points)</w:t>
      </w:r>
    </w:p>
    <w:p w14:paraId="319CA679" w14:textId="77777777" w:rsidR="004405B2" w:rsidRPr="00E0560C" w:rsidRDefault="004405B2" w:rsidP="007603C2">
      <w:pPr>
        <w:rPr>
          <w:rFonts w:ascii="Cambria" w:eastAsiaTheme="minorEastAsia" w:hAnsi="Cambria"/>
          <w:sz w:val="28"/>
          <w:szCs w:val="28"/>
        </w:rPr>
      </w:pPr>
    </w:p>
    <w:p w14:paraId="61AB48F8" w14:textId="77777777" w:rsidR="007603C2" w:rsidRDefault="005B2407" w:rsidP="007603C2">
      <w:pPr>
        <w:rPr>
          <w:rFonts w:ascii="Cambria" w:hAnsi="Cambria"/>
          <w:sz w:val="28"/>
          <w:szCs w:val="28"/>
        </w:rPr>
      </w:pPr>
      <w:r w:rsidRPr="00E0560C">
        <w:rPr>
          <w:rFonts w:ascii="Cambria" w:hAnsi="Cambria"/>
          <w:sz w:val="28"/>
          <w:szCs w:val="28"/>
        </w:rPr>
        <w:t xml:space="preserve">  </w:t>
      </w:r>
    </w:p>
    <w:p w14:paraId="38DEFF84" w14:textId="77777777" w:rsidR="00460AE2" w:rsidRPr="00E0560C" w:rsidRDefault="00460AE2" w:rsidP="007603C2">
      <w:pPr>
        <w:rPr>
          <w:rFonts w:ascii="Cambria" w:hAnsi="Cambria"/>
          <w:sz w:val="28"/>
          <w:szCs w:val="28"/>
        </w:rPr>
      </w:pPr>
    </w:p>
    <w:p w14:paraId="031B4A35" w14:textId="77777777" w:rsidR="005B2407" w:rsidRPr="00E0560C" w:rsidRDefault="005B2407" w:rsidP="007603C2">
      <w:pPr>
        <w:rPr>
          <w:rFonts w:ascii="Cambria" w:hAnsi="Cambria"/>
          <w:sz w:val="28"/>
          <w:szCs w:val="28"/>
        </w:rPr>
      </w:pPr>
    </w:p>
    <w:p w14:paraId="48FA8D40" w14:textId="77777777" w:rsidR="00345621" w:rsidRPr="00E0560C" w:rsidRDefault="00345621" w:rsidP="007603C2">
      <w:pPr>
        <w:rPr>
          <w:rFonts w:ascii="Cambria" w:hAnsi="Cambria"/>
          <w:sz w:val="28"/>
          <w:szCs w:val="28"/>
        </w:rPr>
      </w:pPr>
    </w:p>
    <w:p w14:paraId="39302E20" w14:textId="77777777" w:rsidR="00A26102" w:rsidRDefault="00460AE2" w:rsidP="00EB267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)</w:t>
      </w:r>
      <w:r w:rsidR="00345621" w:rsidRPr="00E0560C">
        <w:rPr>
          <w:rFonts w:ascii="Cambria" w:hAnsi="Cambria"/>
          <w:sz w:val="28"/>
          <w:szCs w:val="28"/>
        </w:rPr>
        <w:t xml:space="preserve">  F</w:t>
      </w:r>
      <w:r w:rsidR="005B2407" w:rsidRPr="00E0560C">
        <w:rPr>
          <w:rFonts w:ascii="Cambria" w:hAnsi="Cambria"/>
          <w:sz w:val="28"/>
          <w:szCs w:val="28"/>
        </w:rPr>
        <w:t xml:space="preserve">ind the </w:t>
      </w:r>
      <w:r w:rsidR="00A26102">
        <w:rPr>
          <w:rFonts w:ascii="Cambria" w:hAnsi="Cambria"/>
          <w:sz w:val="28"/>
          <w:szCs w:val="28"/>
        </w:rPr>
        <w:t xml:space="preserve">first four nonzero terms and then general term for the </w:t>
      </w:r>
      <w:proofErr w:type="spellStart"/>
      <w:r w:rsidR="00A26102">
        <w:rPr>
          <w:rFonts w:ascii="Cambria" w:hAnsi="Cambria"/>
          <w:sz w:val="28"/>
          <w:szCs w:val="28"/>
        </w:rPr>
        <w:t>Maclaurin</w:t>
      </w:r>
      <w:proofErr w:type="spellEnd"/>
      <w:r w:rsidR="00A26102">
        <w:rPr>
          <w:rFonts w:ascii="Cambria" w:hAnsi="Cambria"/>
          <w:sz w:val="28"/>
          <w:szCs w:val="28"/>
        </w:rPr>
        <w:t xml:space="preserve"> series     </w:t>
      </w:r>
    </w:p>
    <w:p w14:paraId="028F391C" w14:textId="5395F9B4" w:rsidR="00362554" w:rsidRPr="00C66808" w:rsidRDefault="00A26102" w:rsidP="00362554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="00EB267A" w:rsidRPr="00E0560C">
        <w:rPr>
          <w:rFonts w:ascii="Cambria" w:eastAsiaTheme="minorEastAsia" w:hAnsi="Cambria"/>
          <w:sz w:val="28"/>
          <w:szCs w:val="28"/>
        </w:rPr>
        <w:t>.</w:t>
      </w:r>
      <w:r w:rsidR="00362554"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62554">
        <w:rPr>
          <w:rFonts w:ascii="Cambria" w:eastAsiaTheme="minorEastAsia" w:hAnsi="Cambria"/>
          <w:b/>
          <w:sz w:val="28"/>
          <w:szCs w:val="28"/>
        </w:rPr>
        <w:t>(7points)</w:t>
      </w:r>
    </w:p>
    <w:p w14:paraId="3E737830" w14:textId="1374CAA8" w:rsidR="005B2407" w:rsidRPr="00A26102" w:rsidRDefault="005B2407" w:rsidP="00EB267A">
      <w:pPr>
        <w:spacing w:after="0"/>
        <w:rPr>
          <w:rFonts w:ascii="Cambria" w:hAnsi="Cambria"/>
          <w:sz w:val="28"/>
          <w:szCs w:val="28"/>
        </w:rPr>
      </w:pPr>
    </w:p>
    <w:p w14:paraId="6ED6AF30" w14:textId="77777777" w:rsidR="005B2407" w:rsidRPr="00E0560C" w:rsidRDefault="005B2407" w:rsidP="007603C2">
      <w:pPr>
        <w:rPr>
          <w:rFonts w:ascii="Cambria" w:hAnsi="Cambria"/>
          <w:sz w:val="28"/>
          <w:szCs w:val="28"/>
        </w:rPr>
      </w:pPr>
    </w:p>
    <w:p w14:paraId="3D0BB7E7" w14:textId="77777777" w:rsidR="005B2407" w:rsidRPr="00E0560C" w:rsidRDefault="005B2407" w:rsidP="007603C2">
      <w:pPr>
        <w:rPr>
          <w:rFonts w:ascii="Cambria" w:hAnsi="Cambria"/>
          <w:sz w:val="28"/>
          <w:szCs w:val="28"/>
        </w:rPr>
      </w:pPr>
    </w:p>
    <w:p w14:paraId="059AEF50" w14:textId="77777777" w:rsidR="005B2407" w:rsidRPr="00E0560C" w:rsidRDefault="005B2407" w:rsidP="007603C2">
      <w:pPr>
        <w:rPr>
          <w:rFonts w:ascii="Cambria" w:hAnsi="Cambria"/>
          <w:sz w:val="28"/>
          <w:szCs w:val="28"/>
        </w:rPr>
      </w:pPr>
    </w:p>
    <w:p w14:paraId="23DB9419" w14:textId="77777777" w:rsidR="005B2407" w:rsidRPr="00E0560C" w:rsidRDefault="005B2407" w:rsidP="007603C2">
      <w:pPr>
        <w:rPr>
          <w:rFonts w:ascii="Cambria" w:hAnsi="Cambria"/>
          <w:sz w:val="28"/>
          <w:szCs w:val="28"/>
        </w:rPr>
      </w:pPr>
    </w:p>
    <w:p w14:paraId="39CD5A39" w14:textId="77777777" w:rsidR="00133C69" w:rsidRDefault="00133C69" w:rsidP="007603C2">
      <w:pPr>
        <w:rPr>
          <w:rFonts w:ascii="Cambria" w:hAnsi="Cambria"/>
          <w:sz w:val="28"/>
          <w:szCs w:val="28"/>
        </w:rPr>
      </w:pPr>
    </w:p>
    <w:p w14:paraId="160B2011" w14:textId="77777777" w:rsidR="00133C69" w:rsidRPr="00E0560C" w:rsidRDefault="00133C69" w:rsidP="007603C2">
      <w:pPr>
        <w:rPr>
          <w:rFonts w:ascii="Cambria" w:hAnsi="Cambria"/>
          <w:sz w:val="28"/>
          <w:szCs w:val="28"/>
        </w:rPr>
      </w:pPr>
    </w:p>
    <w:p w14:paraId="43D9DA1B" w14:textId="374F5ED1" w:rsidR="00467764" w:rsidRPr="00362554" w:rsidRDefault="00460AE2" w:rsidP="00362554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5)</w:t>
      </w:r>
      <w:r w:rsidR="00467764" w:rsidRPr="00E0560C">
        <w:rPr>
          <w:rFonts w:ascii="Cambria" w:hAnsi="Cambria"/>
          <w:sz w:val="28"/>
          <w:szCs w:val="28"/>
        </w:rPr>
        <w:t xml:space="preserve">  </w:t>
      </w:r>
      <w:proofErr w:type="gramStart"/>
      <w:r w:rsidR="00467764" w:rsidRPr="00E0560C">
        <w:rPr>
          <w:rFonts w:ascii="Cambria" w:hAnsi="Cambria"/>
          <w:sz w:val="28"/>
          <w:szCs w:val="28"/>
        </w:rPr>
        <w:t>a</w:t>
      </w:r>
      <w:proofErr w:type="gramEnd"/>
      <w:r w:rsidR="00467764" w:rsidRPr="00E0560C">
        <w:rPr>
          <w:rFonts w:ascii="Cambria" w:hAnsi="Cambria"/>
          <w:sz w:val="28"/>
          <w:szCs w:val="28"/>
        </w:rPr>
        <w:t xml:space="preserve">)  Find the first four nonzero terms of the </w:t>
      </w:r>
      <w:proofErr w:type="spellStart"/>
      <w:r w:rsidR="00467764" w:rsidRPr="00E0560C">
        <w:rPr>
          <w:rFonts w:ascii="Cambria" w:hAnsi="Cambria"/>
          <w:sz w:val="28"/>
          <w:szCs w:val="28"/>
        </w:rPr>
        <w:t>Maclaurin</w:t>
      </w:r>
      <w:proofErr w:type="spellEnd"/>
      <w:r w:rsidR="00467764" w:rsidRPr="00E0560C">
        <w:rPr>
          <w:rFonts w:ascii="Cambria" w:hAnsi="Cambria"/>
          <w:sz w:val="28"/>
          <w:szCs w:val="28"/>
        </w:rPr>
        <w:t xml:space="preserve"> series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3x</m:t>
            </m:r>
          </m:den>
        </m:f>
      </m:oMath>
      <w:r w:rsidR="00467764" w:rsidRPr="00E0560C">
        <w:rPr>
          <w:rFonts w:ascii="Cambria" w:eastAsiaTheme="minorEastAsia" w:hAnsi="Cambria"/>
          <w:sz w:val="28"/>
          <w:szCs w:val="28"/>
        </w:rPr>
        <w:t>.</w:t>
      </w:r>
      <w:r w:rsidR="00362554">
        <w:rPr>
          <w:rFonts w:ascii="Cambria" w:eastAsiaTheme="minorEastAsia" w:hAnsi="Cambria"/>
          <w:sz w:val="28"/>
          <w:szCs w:val="28"/>
        </w:rPr>
        <w:t xml:space="preserve">         </w:t>
      </w:r>
      <w:r w:rsidR="00362554">
        <w:rPr>
          <w:rFonts w:ascii="Cambria" w:eastAsiaTheme="minorEastAsia" w:hAnsi="Cambria"/>
          <w:b/>
          <w:sz w:val="28"/>
          <w:szCs w:val="28"/>
        </w:rPr>
        <w:t>(5points)</w:t>
      </w:r>
    </w:p>
    <w:p w14:paraId="179124EA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3641D616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16BEE2DC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3411D5BC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2B414F89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03950421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06CC12CD" w14:textId="48DEFAA1" w:rsidR="00B157E5" w:rsidRPr="00E0560C" w:rsidRDefault="00467764" w:rsidP="00B157E5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</w:t>
      </w:r>
      <w:r w:rsidR="00460AE2">
        <w:rPr>
          <w:rFonts w:ascii="Cambria" w:eastAsiaTheme="minorEastAsia" w:hAnsi="Cambria"/>
          <w:sz w:val="28"/>
          <w:szCs w:val="28"/>
        </w:rPr>
        <w:t xml:space="preserve"> </w:t>
      </w:r>
      <w:r w:rsidRPr="00E0560C">
        <w:rPr>
          <w:rFonts w:ascii="Cambria" w:eastAsiaTheme="minorEastAsia" w:hAnsi="Cambria"/>
          <w:sz w:val="28"/>
          <w:szCs w:val="28"/>
        </w:rPr>
        <w:t xml:space="preserve">    b)  Use the </w:t>
      </w:r>
      <w:r w:rsidR="00B157E5" w:rsidRPr="00E0560C">
        <w:rPr>
          <w:rFonts w:ascii="Cambria" w:eastAsiaTheme="minorEastAsia" w:hAnsi="Cambria"/>
          <w:sz w:val="28"/>
          <w:szCs w:val="28"/>
        </w:rPr>
        <w:t xml:space="preserve">first three nonzero terms of the </w:t>
      </w:r>
      <w:proofErr w:type="spellStart"/>
      <w:r w:rsidRPr="00E0560C">
        <w:rPr>
          <w:rFonts w:ascii="Cambria" w:eastAsiaTheme="minorEastAsia" w:hAnsi="Cambria"/>
          <w:sz w:val="28"/>
          <w:szCs w:val="28"/>
        </w:rPr>
        <w:t>Maclaurin</w:t>
      </w:r>
      <w:proofErr w:type="spellEnd"/>
      <w:r w:rsidRPr="00E0560C">
        <w:rPr>
          <w:rFonts w:ascii="Cambria" w:eastAsiaTheme="minorEastAsia" w:hAnsi="Cambria"/>
          <w:sz w:val="28"/>
          <w:szCs w:val="28"/>
        </w:rPr>
        <w:t xml:space="preserve"> series found in part (a)</w:t>
      </w:r>
      <w:r w:rsidR="00460AE2">
        <w:rPr>
          <w:rFonts w:ascii="Cambria" w:eastAsiaTheme="minorEastAsia" w:hAnsi="Cambria"/>
          <w:sz w:val="28"/>
          <w:szCs w:val="28"/>
        </w:rPr>
        <w:t xml:space="preserve"> to find</w:t>
      </w:r>
    </w:p>
    <w:p w14:paraId="5DF9E769" w14:textId="5D9C8A11" w:rsidR="00467764" w:rsidRPr="00362554" w:rsidRDefault="00B157E5" w:rsidP="00B157E5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 </w:t>
      </w:r>
      <w:r w:rsidR="00467764" w:rsidRPr="00E0560C">
        <w:rPr>
          <w:rFonts w:ascii="Cambria" w:eastAsiaTheme="minorEastAsia" w:hAnsi="Cambria"/>
          <w:sz w:val="28"/>
          <w:szCs w:val="28"/>
        </w:rPr>
        <w:t xml:space="preserve"> </w:t>
      </w:r>
      <w:r w:rsidRPr="00E0560C">
        <w:rPr>
          <w:rFonts w:ascii="Cambria" w:eastAsiaTheme="minorEastAsia" w:hAnsi="Cambria"/>
          <w:sz w:val="28"/>
          <w:szCs w:val="28"/>
        </w:rPr>
        <w:t xml:space="preserve">   </w:t>
      </w:r>
      <w:r w:rsidR="00460AE2">
        <w:rPr>
          <w:rFonts w:ascii="Cambria" w:eastAsiaTheme="minorEastAsia" w:hAnsi="Cambria"/>
          <w:sz w:val="28"/>
          <w:szCs w:val="28"/>
        </w:rPr>
        <w:t xml:space="preserve">   </w:t>
      </w:r>
      <w:r w:rsidRPr="00E0560C">
        <w:rPr>
          <w:rFonts w:ascii="Cambria" w:eastAsiaTheme="minorEastAsia" w:hAnsi="Cambria"/>
          <w:sz w:val="28"/>
          <w:szCs w:val="28"/>
        </w:rPr>
        <w:t xml:space="preserve">    </w:t>
      </w:r>
      <w:proofErr w:type="gramStart"/>
      <w:r w:rsidR="00467764" w:rsidRPr="00E0560C">
        <w:rPr>
          <w:rFonts w:ascii="Cambria" w:eastAsiaTheme="minorEastAsia" w:hAnsi="Cambria"/>
          <w:sz w:val="28"/>
          <w:szCs w:val="28"/>
        </w:rPr>
        <w:t>the</w:t>
      </w:r>
      <w:proofErr w:type="gramEnd"/>
      <w:r w:rsidR="00467764" w:rsidRPr="00E0560C">
        <w:rPr>
          <w:rFonts w:ascii="Cambria" w:eastAsiaTheme="minorEastAsia" w:hAnsi="Cambria"/>
          <w:sz w:val="28"/>
          <w:szCs w:val="28"/>
        </w:rPr>
        <w:t xml:space="preserve"> valu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467764" w:rsidRPr="00E0560C">
        <w:rPr>
          <w:rFonts w:ascii="Cambria" w:eastAsiaTheme="minorEastAsia" w:hAnsi="Cambria"/>
          <w:sz w:val="28"/>
          <w:szCs w:val="28"/>
        </w:rPr>
        <w:t>.</w:t>
      </w:r>
      <w:r w:rsidR="00362554"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                   </w:t>
      </w:r>
      <w:r w:rsidR="00362554">
        <w:rPr>
          <w:rFonts w:ascii="Cambria" w:eastAsiaTheme="minorEastAsia" w:hAnsi="Cambria"/>
          <w:b/>
          <w:sz w:val="28"/>
          <w:szCs w:val="28"/>
        </w:rPr>
        <w:t>(5points)</w:t>
      </w:r>
    </w:p>
    <w:p w14:paraId="572F960A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579BD0E1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03C14DF6" w14:textId="77777777" w:rsidR="00A26102" w:rsidRPr="00E0560C" w:rsidRDefault="00A26102" w:rsidP="007603C2">
      <w:pPr>
        <w:rPr>
          <w:rFonts w:ascii="Cambria" w:eastAsiaTheme="minorEastAsia" w:hAnsi="Cambria"/>
          <w:sz w:val="28"/>
          <w:szCs w:val="28"/>
        </w:rPr>
      </w:pPr>
    </w:p>
    <w:p w14:paraId="6557A97F" w14:textId="77777777" w:rsidR="00467764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45A0F47C" w14:textId="77777777" w:rsidR="00060038" w:rsidRPr="00E0560C" w:rsidRDefault="00060038" w:rsidP="007603C2">
      <w:pPr>
        <w:rPr>
          <w:rFonts w:ascii="Cambria" w:eastAsiaTheme="minorEastAsia" w:hAnsi="Cambria"/>
          <w:sz w:val="28"/>
          <w:szCs w:val="28"/>
        </w:rPr>
      </w:pPr>
    </w:p>
    <w:p w14:paraId="6F0E671E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1696DF04" w14:textId="77777777" w:rsidR="00EA6E88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>6.</w:t>
      </w:r>
      <w:r w:rsidR="00EA6E88" w:rsidRPr="00E0560C">
        <w:rPr>
          <w:rFonts w:ascii="Cambria" w:eastAsiaTheme="minorEastAsia" w:hAnsi="Cambria"/>
          <w:sz w:val="28"/>
          <w:szCs w:val="28"/>
        </w:rPr>
        <w:t xml:space="preserve">  Consider the power series </w:t>
      </w:r>
      <m:oMath>
        <m:r>
          <w:rPr>
            <w:rFonts w:ascii="Cambria Math" w:eastAsiaTheme="minorEastAsia" w:hAnsi="Cambria Math"/>
            <w:sz w:val="28"/>
            <w:szCs w:val="28"/>
          </w:rPr>
          <m:t>1+2x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…</m:t>
        </m:r>
      </m:oMath>
    </w:p>
    <w:p w14:paraId="34F64C55" w14:textId="77777777" w:rsidR="00EA6E88" w:rsidRPr="00362554" w:rsidRDefault="00EA6E88" w:rsidP="00EA6E88">
      <w:pPr>
        <w:spacing w:after="0"/>
        <w:rPr>
          <w:rFonts w:ascii="Cambria" w:eastAsiaTheme="minorEastAsia" w:hAnsi="Cambria"/>
          <w:sz w:val="10"/>
          <w:szCs w:val="10"/>
        </w:rPr>
      </w:pPr>
    </w:p>
    <w:p w14:paraId="67DB3557" w14:textId="25B4D7FE" w:rsidR="00EA6E88" w:rsidRPr="00362554" w:rsidRDefault="00EA6E88" w:rsidP="00362554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    a)  Write the function that gives the Taylor series expansion shown above.</w:t>
      </w:r>
      <w:r w:rsidR="00362554">
        <w:rPr>
          <w:rFonts w:ascii="Cambria" w:eastAsiaTheme="minorEastAsia" w:hAnsi="Cambria"/>
          <w:sz w:val="28"/>
          <w:szCs w:val="28"/>
        </w:rPr>
        <w:t xml:space="preserve">       </w:t>
      </w:r>
      <w:r w:rsidR="00362554">
        <w:rPr>
          <w:rFonts w:ascii="Cambria" w:eastAsiaTheme="minorEastAsia" w:hAnsi="Cambria"/>
          <w:b/>
          <w:sz w:val="28"/>
          <w:szCs w:val="28"/>
        </w:rPr>
        <w:t>(5points)</w:t>
      </w:r>
    </w:p>
    <w:p w14:paraId="5F9A29FD" w14:textId="77777777" w:rsidR="00EA6E88" w:rsidRPr="00E0560C" w:rsidRDefault="00EA6E88" w:rsidP="007603C2">
      <w:pPr>
        <w:rPr>
          <w:rFonts w:ascii="Cambria" w:eastAsiaTheme="minorEastAsia" w:hAnsi="Cambria"/>
          <w:sz w:val="28"/>
          <w:szCs w:val="28"/>
        </w:rPr>
      </w:pPr>
    </w:p>
    <w:p w14:paraId="3849B184" w14:textId="77777777" w:rsidR="00EA6E88" w:rsidRDefault="00EA6E88" w:rsidP="007603C2">
      <w:pPr>
        <w:rPr>
          <w:rFonts w:ascii="Cambria" w:eastAsiaTheme="minorEastAsia" w:hAnsi="Cambria"/>
          <w:sz w:val="28"/>
          <w:szCs w:val="28"/>
        </w:rPr>
      </w:pPr>
    </w:p>
    <w:p w14:paraId="29D886D9" w14:textId="77777777" w:rsidR="00A26102" w:rsidRDefault="00A26102" w:rsidP="007603C2">
      <w:pPr>
        <w:rPr>
          <w:rFonts w:ascii="Cambria" w:eastAsiaTheme="minorEastAsia" w:hAnsi="Cambria"/>
          <w:sz w:val="28"/>
          <w:szCs w:val="28"/>
        </w:rPr>
      </w:pPr>
    </w:p>
    <w:p w14:paraId="72B9FA50" w14:textId="77777777" w:rsidR="00A26102" w:rsidRPr="00E0560C" w:rsidRDefault="00A26102" w:rsidP="007603C2">
      <w:pPr>
        <w:rPr>
          <w:rFonts w:ascii="Cambria" w:eastAsiaTheme="minorEastAsia" w:hAnsi="Cambria"/>
          <w:sz w:val="28"/>
          <w:szCs w:val="28"/>
        </w:rPr>
      </w:pPr>
    </w:p>
    <w:p w14:paraId="7E2BF04A" w14:textId="77777777" w:rsidR="00EA6E88" w:rsidRPr="00E0560C" w:rsidRDefault="00EA6E88" w:rsidP="007603C2">
      <w:pPr>
        <w:rPr>
          <w:rFonts w:ascii="Cambria" w:eastAsiaTheme="minorEastAsia" w:hAnsi="Cambria"/>
          <w:sz w:val="28"/>
          <w:szCs w:val="28"/>
        </w:rPr>
      </w:pPr>
    </w:p>
    <w:p w14:paraId="76AE30D4" w14:textId="0C5DD7E6" w:rsidR="00EA6E88" w:rsidRPr="00362554" w:rsidRDefault="00EA6E88" w:rsidP="00362554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    b)  For what values of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E0560C">
        <w:rPr>
          <w:rFonts w:ascii="Cambria" w:eastAsiaTheme="minorEastAsia" w:hAnsi="Cambria"/>
          <w:sz w:val="28"/>
          <w:szCs w:val="28"/>
        </w:rPr>
        <w:t xml:space="preserve"> does the series converge?  Justify </w:t>
      </w:r>
      <w:r w:rsidR="009C6069">
        <w:rPr>
          <w:rFonts w:ascii="Cambria" w:eastAsiaTheme="minorEastAsia" w:hAnsi="Cambria"/>
          <w:sz w:val="28"/>
          <w:szCs w:val="28"/>
        </w:rPr>
        <w:t>y</w:t>
      </w:r>
      <w:r w:rsidRPr="00E0560C">
        <w:rPr>
          <w:rFonts w:ascii="Cambria" w:eastAsiaTheme="minorEastAsia" w:hAnsi="Cambria"/>
          <w:sz w:val="28"/>
          <w:szCs w:val="28"/>
        </w:rPr>
        <w:t>our answer.</w:t>
      </w:r>
      <w:r w:rsidR="00362554">
        <w:rPr>
          <w:rFonts w:ascii="Cambria" w:eastAsiaTheme="minorEastAsia" w:hAnsi="Cambria"/>
          <w:sz w:val="28"/>
          <w:szCs w:val="28"/>
        </w:rPr>
        <w:t xml:space="preserve">             </w:t>
      </w:r>
      <w:r w:rsidR="00362554">
        <w:rPr>
          <w:rFonts w:ascii="Cambria" w:eastAsiaTheme="minorEastAsia" w:hAnsi="Cambria"/>
          <w:b/>
          <w:sz w:val="28"/>
          <w:szCs w:val="28"/>
        </w:rPr>
        <w:t>(5points)</w:t>
      </w:r>
    </w:p>
    <w:p w14:paraId="13942F3A" w14:textId="77777777" w:rsidR="00EA6E88" w:rsidRPr="00E0560C" w:rsidRDefault="00EA6E88" w:rsidP="007603C2">
      <w:pPr>
        <w:rPr>
          <w:rFonts w:ascii="Cambria" w:eastAsiaTheme="minorEastAsia" w:hAnsi="Cambria"/>
          <w:sz w:val="28"/>
          <w:szCs w:val="28"/>
        </w:rPr>
      </w:pPr>
    </w:p>
    <w:p w14:paraId="36E48170" w14:textId="77777777" w:rsidR="00EA6E88" w:rsidRPr="00E0560C" w:rsidRDefault="00EA6E88" w:rsidP="007603C2">
      <w:pPr>
        <w:rPr>
          <w:rFonts w:ascii="Cambria" w:eastAsiaTheme="minorEastAsia" w:hAnsi="Cambria"/>
          <w:sz w:val="28"/>
          <w:szCs w:val="28"/>
        </w:rPr>
      </w:pPr>
    </w:p>
    <w:p w14:paraId="77467675" w14:textId="77777777" w:rsidR="00EA6E88" w:rsidRDefault="00EA6E88" w:rsidP="007603C2">
      <w:pPr>
        <w:rPr>
          <w:rFonts w:ascii="Cambria" w:eastAsiaTheme="minorEastAsia" w:hAnsi="Cambria"/>
          <w:sz w:val="28"/>
          <w:szCs w:val="28"/>
        </w:rPr>
      </w:pPr>
    </w:p>
    <w:p w14:paraId="0C3424C9" w14:textId="77777777" w:rsidR="00A26102" w:rsidRDefault="00A26102" w:rsidP="007603C2">
      <w:pPr>
        <w:rPr>
          <w:rFonts w:ascii="Cambria" w:eastAsiaTheme="minorEastAsia" w:hAnsi="Cambria"/>
          <w:sz w:val="28"/>
          <w:szCs w:val="28"/>
        </w:rPr>
      </w:pPr>
    </w:p>
    <w:p w14:paraId="63C4B3D7" w14:textId="77777777" w:rsidR="00A26102" w:rsidRPr="00E0560C" w:rsidRDefault="00A26102" w:rsidP="007603C2">
      <w:pPr>
        <w:rPr>
          <w:rFonts w:ascii="Cambria" w:eastAsiaTheme="minorEastAsia" w:hAnsi="Cambria"/>
          <w:sz w:val="28"/>
          <w:szCs w:val="28"/>
        </w:rPr>
      </w:pPr>
    </w:p>
    <w:p w14:paraId="653B5F5C" w14:textId="4773F927" w:rsidR="00457894" w:rsidRPr="00E0560C" w:rsidRDefault="00457894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lastRenderedPageBreak/>
        <w:t xml:space="preserve">7.  </w:t>
      </w:r>
      <w:proofErr w:type="gramStart"/>
      <w:r w:rsidRPr="00E0560C">
        <w:rPr>
          <w:rFonts w:ascii="Cambria" w:eastAsiaTheme="minorEastAsia" w:hAnsi="Cambria"/>
          <w:sz w:val="28"/>
          <w:szCs w:val="28"/>
        </w:rPr>
        <w:t>a</w:t>
      </w:r>
      <w:proofErr w:type="gramEnd"/>
      <w:r w:rsidRPr="00E0560C">
        <w:rPr>
          <w:rFonts w:ascii="Cambria" w:eastAsiaTheme="minorEastAsia" w:hAnsi="Cambria"/>
          <w:sz w:val="28"/>
          <w:szCs w:val="28"/>
        </w:rPr>
        <w:t xml:space="preserve">)  Suppose a function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Pr="00E0560C">
        <w:rPr>
          <w:rFonts w:ascii="Cambria" w:eastAsiaTheme="minorEastAsia" w:hAnsi="Cambria"/>
          <w:sz w:val="28"/>
          <w:szCs w:val="28"/>
        </w:rPr>
        <w:t xml:space="preserve"> is approximated with a fourth-degree Taylor</w:t>
      </w:r>
      <w:r w:rsidR="00A26102">
        <w:rPr>
          <w:rFonts w:ascii="Cambria" w:eastAsiaTheme="minorEastAsia" w:hAnsi="Cambria"/>
          <w:sz w:val="28"/>
          <w:szCs w:val="28"/>
        </w:rPr>
        <w:t xml:space="preserve"> polynomial about</w:t>
      </w:r>
    </w:p>
    <w:p w14:paraId="5FA7121D" w14:textId="77777777" w:rsidR="00A26102" w:rsidRDefault="00A26102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          </w:t>
      </w:r>
      <w:r w:rsidR="00457894" w:rsidRPr="00E0560C">
        <w:rPr>
          <w:rFonts w:ascii="Cambria" w:eastAsiaTheme="minorEastAsia" w:hAnsi="Cambr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1</m:t>
        </m:r>
      </m:oMath>
      <w:r w:rsidR="00457894" w:rsidRPr="00E0560C">
        <w:rPr>
          <w:rFonts w:ascii="Cambria" w:eastAsiaTheme="minorEastAsia" w:hAnsi="Cambria"/>
          <w:sz w:val="28"/>
          <w:szCs w:val="28"/>
        </w:rPr>
        <w:t>.  If the maximum value of the fifth derivative</w:t>
      </w:r>
      <w:r>
        <w:rPr>
          <w:rFonts w:ascii="Cambria" w:eastAsiaTheme="minorEastAsia" w:hAnsi="Cambria"/>
          <w:sz w:val="28"/>
          <w:szCs w:val="28"/>
        </w:rPr>
        <w:t xml:space="preserve"> between</w:t>
      </w:r>
      <w:r w:rsidR="00457894" w:rsidRPr="00E0560C">
        <w:rPr>
          <w:rFonts w:ascii="Cambria" w:eastAsiaTheme="minorEastAsia" w:hAnsi="Cambr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1 and x=3</m:t>
        </m:r>
      </m:oMath>
      <w:r w:rsidR="00457894" w:rsidRPr="00E0560C">
        <w:rPr>
          <w:rFonts w:ascii="Cambria" w:eastAsiaTheme="minorEastAsia" w:hAnsi="Cambria"/>
          <w:sz w:val="28"/>
          <w:szCs w:val="28"/>
        </w:rPr>
        <w:t xml:space="preserve"> is 0.01, </w:t>
      </w:r>
    </w:p>
    <w:p w14:paraId="108FCA84" w14:textId="77777777" w:rsidR="00A26102" w:rsidRDefault="00A26102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           </w:t>
      </w:r>
      <w:proofErr w:type="gramStart"/>
      <w:r w:rsidR="00457894" w:rsidRPr="00E0560C">
        <w:rPr>
          <w:rFonts w:ascii="Cambria" w:eastAsiaTheme="minorEastAsia" w:hAnsi="Cambria"/>
          <w:sz w:val="28"/>
          <w:szCs w:val="28"/>
        </w:rPr>
        <w:t>that</w:t>
      </w:r>
      <w:proofErr w:type="gramEnd"/>
      <w:r w:rsidR="00457894" w:rsidRPr="00E0560C">
        <w:rPr>
          <w:rFonts w:ascii="Cambria" w:eastAsiaTheme="minorEastAsia" w:hAnsi="Cambria"/>
          <w:sz w:val="28"/>
          <w:szCs w:val="28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0.01</m:t>
        </m:r>
      </m:oMath>
      <w:r>
        <w:rPr>
          <w:rFonts w:ascii="Cambria" w:eastAsiaTheme="minorEastAsia" w:hAnsi="Cambria"/>
          <w:sz w:val="28"/>
          <w:szCs w:val="28"/>
        </w:rPr>
        <w:t>, then find the</w:t>
      </w:r>
      <w:r w:rsidR="00457894" w:rsidRPr="00E0560C">
        <w:rPr>
          <w:rFonts w:ascii="Cambria" w:eastAsiaTheme="minorEastAsia" w:hAnsi="Cambria"/>
          <w:sz w:val="28"/>
          <w:szCs w:val="28"/>
        </w:rPr>
        <w:t xml:space="preserve"> maximum error incurred using the </w:t>
      </w:r>
    </w:p>
    <w:p w14:paraId="62183148" w14:textId="2967E093" w:rsidR="00362554" w:rsidRPr="00C66808" w:rsidRDefault="00A26102" w:rsidP="00362554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           </w:t>
      </w:r>
      <w:proofErr w:type="gramStart"/>
      <w:r w:rsidR="00457894" w:rsidRPr="00E0560C">
        <w:rPr>
          <w:rFonts w:ascii="Cambria" w:eastAsiaTheme="minorEastAsia" w:hAnsi="Cambria"/>
          <w:sz w:val="28"/>
          <w:szCs w:val="28"/>
        </w:rPr>
        <w:t>approximation</w:t>
      </w:r>
      <w:proofErr w:type="gramEnd"/>
      <w:r w:rsidR="00457894" w:rsidRPr="00E0560C">
        <w:rPr>
          <w:rFonts w:ascii="Cambria" w:eastAsiaTheme="minorEastAsia" w:hAnsi="Cambria"/>
          <w:sz w:val="28"/>
          <w:szCs w:val="28"/>
        </w:rPr>
        <w:t xml:space="preserve"> to compute f(3).</w:t>
      </w:r>
      <w:r w:rsidR="00EA6E88" w:rsidRPr="00E0560C">
        <w:rPr>
          <w:rFonts w:ascii="Cambria" w:eastAsiaTheme="minorEastAsia" w:hAnsi="Cambria"/>
          <w:sz w:val="28"/>
          <w:szCs w:val="28"/>
        </w:rPr>
        <w:t xml:space="preserve">   </w:t>
      </w:r>
      <w:r w:rsidR="00362554"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</w:t>
      </w:r>
      <w:r w:rsidR="00362554">
        <w:rPr>
          <w:rFonts w:ascii="Cambria" w:eastAsiaTheme="minorEastAsia" w:hAnsi="Cambria"/>
          <w:b/>
          <w:sz w:val="28"/>
          <w:szCs w:val="28"/>
        </w:rPr>
        <w:t>(4points)</w:t>
      </w:r>
    </w:p>
    <w:p w14:paraId="06D25B29" w14:textId="073046C9" w:rsidR="00EA6E88" w:rsidRPr="00E0560C" w:rsidRDefault="00EA6E88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4EFFD982" w14:textId="77777777" w:rsidR="00457894" w:rsidRPr="00E0560C" w:rsidRDefault="00457894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4848311C" w14:textId="77777777" w:rsidR="00457894" w:rsidRPr="00E0560C" w:rsidRDefault="00457894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1490D3B2" w14:textId="77777777" w:rsidR="00457894" w:rsidRPr="00E0560C" w:rsidRDefault="00457894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131602F2" w14:textId="77777777" w:rsidR="00457894" w:rsidRDefault="00457894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1F9BFEEA" w14:textId="77777777" w:rsidR="00A26102" w:rsidRDefault="00A26102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3E8F2575" w14:textId="77777777" w:rsidR="00A26102" w:rsidRPr="00E0560C" w:rsidRDefault="00A26102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4E7BC8FE" w14:textId="77777777" w:rsidR="00457894" w:rsidRPr="00E0560C" w:rsidRDefault="00457894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7DDA9242" w14:textId="77777777" w:rsidR="00457894" w:rsidRPr="00E0560C" w:rsidRDefault="00457894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4529F3F3" w14:textId="77777777" w:rsidR="00457894" w:rsidRPr="00E0560C" w:rsidRDefault="00457894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7580826C" w14:textId="77777777" w:rsidR="00457894" w:rsidRPr="00E0560C" w:rsidRDefault="00457894" w:rsidP="0045789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</w:p>
    <w:p w14:paraId="0C01C09D" w14:textId="15099D37" w:rsidR="00A26102" w:rsidRPr="00A26102" w:rsidRDefault="00A26102" w:rsidP="00A26102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</w:t>
      </w:r>
      <w:proofErr w:type="gramStart"/>
      <w:r w:rsidR="00457894" w:rsidRPr="00A26102">
        <w:rPr>
          <w:rFonts w:ascii="Cambria" w:eastAsiaTheme="minorEastAsia" w:hAnsi="Cambria"/>
          <w:sz w:val="28"/>
          <w:szCs w:val="28"/>
        </w:rPr>
        <w:t xml:space="preserve">Suppos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.852</m:t>
        </m:r>
      </m:oMath>
      <w:r w:rsidR="00672E3A" w:rsidRPr="00A26102">
        <w:rPr>
          <w:rFonts w:ascii="Cambria" w:eastAsiaTheme="minorEastAsia" w:hAnsi="Cambria"/>
          <w:sz w:val="28"/>
          <w:szCs w:val="28"/>
        </w:rPr>
        <w:t xml:space="preserve">.  Use your answer to (a) to find an interval in which </w:t>
      </w:r>
      <m:oMath>
        <m:r>
          <w:rPr>
            <w:rFonts w:ascii="Cambria Math" w:eastAsiaTheme="minorEastAsia" w:hAnsi="Cambria Math"/>
            <w:sz w:val="28"/>
            <w:szCs w:val="28"/>
          </w:rPr>
          <m:t>f(3)</m:t>
        </m:r>
      </m:oMath>
      <w:r w:rsidR="00672E3A" w:rsidRPr="00A26102">
        <w:rPr>
          <w:rFonts w:ascii="Cambria" w:eastAsiaTheme="minorEastAsia" w:hAnsi="Cambria"/>
          <w:sz w:val="28"/>
          <w:szCs w:val="28"/>
        </w:rPr>
        <w:t xml:space="preserve"> </w:t>
      </w:r>
    </w:p>
    <w:p w14:paraId="7F79AD39" w14:textId="1DF5962C" w:rsidR="00362554" w:rsidRPr="00362554" w:rsidRDefault="00A26102" w:rsidP="00362554">
      <w:pPr>
        <w:spacing w:after="0" w:line="24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  </w:t>
      </w:r>
      <w:r w:rsidR="00362554">
        <w:rPr>
          <w:rFonts w:ascii="Cambria" w:eastAsiaTheme="minorEastAsia" w:hAnsi="Cambria"/>
          <w:sz w:val="28"/>
          <w:szCs w:val="28"/>
        </w:rPr>
        <w:t xml:space="preserve">           </w:t>
      </w:r>
      <w:proofErr w:type="gramStart"/>
      <w:r w:rsidR="00672E3A" w:rsidRPr="00A26102">
        <w:rPr>
          <w:rFonts w:ascii="Cambria" w:eastAsiaTheme="minorEastAsia" w:hAnsi="Cambria"/>
          <w:sz w:val="28"/>
          <w:szCs w:val="28"/>
        </w:rPr>
        <w:t>must</w:t>
      </w:r>
      <w:proofErr w:type="gramEnd"/>
      <w:r w:rsidR="00672E3A" w:rsidRPr="00A26102">
        <w:rPr>
          <w:rFonts w:ascii="Cambria" w:eastAsiaTheme="minorEastAsia" w:hAnsi="Cambria"/>
          <w:sz w:val="28"/>
          <w:szCs w:val="28"/>
        </w:rPr>
        <w:t xml:space="preserve"> reside.</w:t>
      </w:r>
      <w:r w:rsidR="00362554"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                              </w:t>
      </w:r>
      <w:r w:rsidR="00362554">
        <w:rPr>
          <w:rFonts w:ascii="Cambria" w:eastAsiaTheme="minorEastAsia" w:hAnsi="Cambria"/>
          <w:b/>
          <w:sz w:val="28"/>
          <w:szCs w:val="28"/>
        </w:rPr>
        <w:t>(4points)</w:t>
      </w:r>
    </w:p>
    <w:p w14:paraId="67F0F242" w14:textId="72E9694D" w:rsidR="00457894" w:rsidRPr="00A26102" w:rsidRDefault="00457894" w:rsidP="00A26102">
      <w:pPr>
        <w:pStyle w:val="ListParagraph"/>
        <w:spacing w:after="0" w:line="240" w:lineRule="auto"/>
        <w:ind w:left="650"/>
        <w:rPr>
          <w:rFonts w:ascii="Cambria" w:eastAsiaTheme="minorEastAsia" w:hAnsi="Cambria"/>
          <w:sz w:val="28"/>
          <w:szCs w:val="28"/>
        </w:rPr>
      </w:pPr>
    </w:p>
    <w:p w14:paraId="218ACB69" w14:textId="111F255F" w:rsidR="00EA6E88" w:rsidRPr="00E0560C" w:rsidRDefault="00362554" w:rsidP="007603C2">
      <w:pPr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</w:t>
      </w:r>
    </w:p>
    <w:p w14:paraId="64AA312A" w14:textId="77777777" w:rsidR="00672E3A" w:rsidRPr="00E0560C" w:rsidRDefault="00672E3A" w:rsidP="007603C2">
      <w:pPr>
        <w:rPr>
          <w:rFonts w:ascii="Cambria" w:eastAsiaTheme="minorEastAsia" w:hAnsi="Cambria"/>
          <w:sz w:val="28"/>
          <w:szCs w:val="28"/>
        </w:rPr>
      </w:pPr>
    </w:p>
    <w:p w14:paraId="702D1709" w14:textId="77777777" w:rsidR="00467764" w:rsidRDefault="00467764" w:rsidP="007603C2">
      <w:pPr>
        <w:rPr>
          <w:rFonts w:ascii="Cambria" w:eastAsiaTheme="minorEastAsia" w:hAnsi="Cambria"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 </w:t>
      </w:r>
    </w:p>
    <w:p w14:paraId="280846E7" w14:textId="77777777" w:rsidR="00A26102" w:rsidRPr="00E0560C" w:rsidRDefault="00A26102" w:rsidP="007603C2">
      <w:pPr>
        <w:rPr>
          <w:rFonts w:ascii="Cambria" w:eastAsiaTheme="minorEastAsia" w:hAnsi="Cambria"/>
          <w:sz w:val="28"/>
          <w:szCs w:val="28"/>
        </w:rPr>
      </w:pPr>
    </w:p>
    <w:p w14:paraId="0CD99B00" w14:textId="77777777" w:rsidR="00467764" w:rsidRPr="00E0560C" w:rsidRDefault="00467764" w:rsidP="007603C2">
      <w:pPr>
        <w:rPr>
          <w:rFonts w:ascii="Cambria" w:eastAsiaTheme="minorEastAsia" w:hAnsi="Cambria"/>
          <w:sz w:val="28"/>
          <w:szCs w:val="28"/>
        </w:rPr>
      </w:pPr>
    </w:p>
    <w:p w14:paraId="51FEB987" w14:textId="609D3054" w:rsidR="00362554" w:rsidRPr="00C66808" w:rsidRDefault="00672E3A" w:rsidP="00362554">
      <w:pPr>
        <w:spacing w:after="0" w:line="240" w:lineRule="auto"/>
        <w:rPr>
          <w:rFonts w:ascii="Cambria" w:eastAsiaTheme="minorEastAsia" w:hAnsi="Cambria"/>
          <w:b/>
          <w:sz w:val="28"/>
          <w:szCs w:val="28"/>
        </w:rPr>
      </w:pPr>
      <w:r w:rsidRPr="00E0560C">
        <w:rPr>
          <w:rFonts w:ascii="Cambria" w:eastAsiaTheme="minorEastAsia" w:hAnsi="Cambria"/>
          <w:sz w:val="28"/>
          <w:szCs w:val="28"/>
        </w:rPr>
        <w:t xml:space="preserve">     </w:t>
      </w:r>
      <w:r w:rsidR="00A26102">
        <w:rPr>
          <w:rFonts w:ascii="Cambria" w:eastAsiaTheme="minorEastAsia" w:hAnsi="Cambria"/>
          <w:sz w:val="28"/>
          <w:szCs w:val="28"/>
        </w:rPr>
        <w:t xml:space="preserve">  </w:t>
      </w:r>
      <w:r w:rsidRPr="00E0560C">
        <w:rPr>
          <w:rFonts w:ascii="Cambria" w:eastAsiaTheme="minorEastAsia" w:hAnsi="Cambria"/>
          <w:sz w:val="28"/>
          <w:szCs w:val="28"/>
        </w:rPr>
        <w:t xml:space="preserve">c)  </w:t>
      </w:r>
      <w:proofErr w:type="gramStart"/>
      <w:r w:rsidRPr="00E0560C">
        <w:rPr>
          <w:rFonts w:ascii="Cambria" w:eastAsiaTheme="minorEastAsia" w:hAnsi="Cambria"/>
          <w:sz w:val="28"/>
          <w:szCs w:val="28"/>
        </w:rPr>
        <w:t xml:space="preserve">Could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.972</m:t>
        </m:r>
      </m:oMath>
      <w:r w:rsidRPr="00E0560C">
        <w:rPr>
          <w:rFonts w:ascii="Cambria" w:eastAsiaTheme="minorEastAsia" w:hAnsi="Cambria"/>
          <w:sz w:val="28"/>
          <w:szCs w:val="28"/>
        </w:rPr>
        <w:t>?  Why or why not?</w:t>
      </w:r>
      <w:r w:rsidR="00362554"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</w:t>
      </w:r>
      <w:r w:rsidR="00362554">
        <w:rPr>
          <w:rFonts w:ascii="Cambria" w:eastAsiaTheme="minorEastAsia" w:hAnsi="Cambria"/>
          <w:b/>
          <w:sz w:val="28"/>
          <w:szCs w:val="28"/>
        </w:rPr>
        <w:t>(2points)</w:t>
      </w:r>
    </w:p>
    <w:p w14:paraId="131C03AD" w14:textId="2DA29A1B" w:rsidR="00672E3A" w:rsidRPr="00E0560C" w:rsidRDefault="00672E3A" w:rsidP="007603C2">
      <w:pPr>
        <w:rPr>
          <w:rFonts w:ascii="Cambria" w:eastAsiaTheme="minorEastAsia" w:hAnsi="Cambria"/>
          <w:sz w:val="28"/>
          <w:szCs w:val="28"/>
        </w:rPr>
      </w:pPr>
    </w:p>
    <w:p w14:paraId="34C5D1ED" w14:textId="77777777" w:rsidR="00672E3A" w:rsidRPr="00E0560C" w:rsidRDefault="00672E3A" w:rsidP="007603C2">
      <w:pPr>
        <w:rPr>
          <w:rFonts w:ascii="Cambria" w:eastAsiaTheme="minorEastAsia" w:hAnsi="Cambria"/>
          <w:sz w:val="28"/>
          <w:szCs w:val="28"/>
        </w:rPr>
      </w:pPr>
    </w:p>
    <w:p w14:paraId="24132EEA" w14:textId="77777777" w:rsidR="00672E3A" w:rsidRPr="00E0560C" w:rsidRDefault="00672E3A" w:rsidP="007603C2">
      <w:pPr>
        <w:rPr>
          <w:rFonts w:ascii="Cambria" w:eastAsiaTheme="minorEastAsia" w:hAnsi="Cambria"/>
          <w:sz w:val="28"/>
          <w:szCs w:val="28"/>
        </w:rPr>
      </w:pPr>
    </w:p>
    <w:p w14:paraId="657EE034" w14:textId="77777777" w:rsidR="00677BA9" w:rsidRDefault="00677BA9" w:rsidP="007603C2">
      <w:pPr>
        <w:rPr>
          <w:rFonts w:ascii="Cambria" w:eastAsiaTheme="minorEastAsia" w:hAnsi="Cambria"/>
          <w:sz w:val="28"/>
          <w:szCs w:val="28"/>
        </w:rPr>
      </w:pPr>
    </w:p>
    <w:p w14:paraId="6094C71C" w14:textId="77777777" w:rsidR="00A26102" w:rsidRDefault="00A26102" w:rsidP="007603C2">
      <w:pPr>
        <w:rPr>
          <w:rFonts w:ascii="Cambria" w:eastAsiaTheme="minorEastAsia" w:hAnsi="Cambria"/>
          <w:sz w:val="28"/>
          <w:szCs w:val="28"/>
        </w:rPr>
      </w:pPr>
    </w:p>
    <w:p w14:paraId="46A76A0B" w14:textId="77777777" w:rsidR="00A26102" w:rsidRPr="00E0560C" w:rsidRDefault="00A26102" w:rsidP="007603C2">
      <w:pPr>
        <w:rPr>
          <w:rFonts w:ascii="Cambria" w:eastAsiaTheme="minorEastAsia" w:hAnsi="Cambria"/>
          <w:sz w:val="28"/>
          <w:szCs w:val="28"/>
        </w:rPr>
      </w:pPr>
    </w:p>
    <w:p w14:paraId="4F6C0674" w14:textId="77777777" w:rsidR="00677BA9" w:rsidRPr="00E0560C" w:rsidRDefault="00677BA9" w:rsidP="007603C2">
      <w:pPr>
        <w:rPr>
          <w:rFonts w:ascii="Cambria" w:eastAsiaTheme="minorEastAsia" w:hAnsi="Cambria"/>
          <w:sz w:val="28"/>
          <w:szCs w:val="28"/>
        </w:rPr>
      </w:pPr>
    </w:p>
    <w:p w14:paraId="7E4068A1" w14:textId="77777777" w:rsidR="00133C69" w:rsidRPr="00E0560C" w:rsidRDefault="00677BA9" w:rsidP="007603C2">
      <w:pPr>
        <w:rPr>
          <w:rFonts w:ascii="Cambria" w:hAnsi="Cambria"/>
          <w:sz w:val="28"/>
          <w:szCs w:val="28"/>
        </w:rPr>
      </w:pPr>
      <w:r w:rsidRPr="00E0560C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B713E" wp14:editId="71E43A21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000625" cy="9315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4B6ED8" w14:textId="77777777" w:rsidR="00A26102" w:rsidRPr="005B2407" w:rsidRDefault="00A26102" w:rsidP="005B240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END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16B713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0;margin-top:22.35pt;width:393.75pt;height:73.3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" filled="f" stroked="f">
                <v:textbox style="mso-fit-shape-to-text:t">
                  <w:txbxContent>
                    <w:p w14:paraId="1C4B6ED8" w14:textId="77777777" w:rsidR="00A26102" w:rsidRPr="005B2407" w:rsidRDefault="00A26102" w:rsidP="005B240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END!!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C69" w:rsidRPr="00E0560C">
        <w:rPr>
          <w:rFonts w:ascii="Cambria" w:hAnsi="Cambria"/>
          <w:sz w:val="28"/>
          <w:szCs w:val="28"/>
        </w:rPr>
        <w:t xml:space="preserve">  </w:t>
      </w:r>
    </w:p>
    <w:p w14:paraId="07FAD630" w14:textId="77777777" w:rsidR="00677BA9" w:rsidRPr="00E0560C" w:rsidRDefault="00677BA9" w:rsidP="007603C2">
      <w:pPr>
        <w:rPr>
          <w:rFonts w:ascii="Cambria" w:hAnsi="Cambria"/>
          <w:sz w:val="28"/>
          <w:szCs w:val="28"/>
        </w:rPr>
      </w:pPr>
      <w:r w:rsidRPr="00E0560C">
        <w:rPr>
          <w:rFonts w:ascii="Cambria" w:hAnsi="Cambr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B96F654" wp14:editId="4974D58C">
            <wp:simplePos x="0" y="0"/>
            <wp:positionH relativeFrom="margin">
              <wp:posOffset>5210175</wp:posOffset>
            </wp:positionH>
            <wp:positionV relativeFrom="paragraph">
              <wp:posOffset>59690</wp:posOffset>
            </wp:positionV>
            <wp:extent cx="609600" cy="60689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60C">
        <w:rPr>
          <w:rFonts w:ascii="Cambria" w:hAnsi="Cambr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2313E51" wp14:editId="563076D3">
            <wp:simplePos x="0" y="0"/>
            <wp:positionH relativeFrom="margin">
              <wp:posOffset>1209675</wp:posOffset>
            </wp:positionH>
            <wp:positionV relativeFrom="paragraph">
              <wp:posOffset>11431</wp:posOffset>
            </wp:positionV>
            <wp:extent cx="609600" cy="60689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" cy="60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79FEB" w14:textId="77777777" w:rsidR="00677BA9" w:rsidRPr="00E0560C" w:rsidRDefault="00677BA9" w:rsidP="007603C2">
      <w:pPr>
        <w:rPr>
          <w:rFonts w:ascii="Cambria" w:hAnsi="Cambria"/>
          <w:sz w:val="28"/>
          <w:szCs w:val="28"/>
        </w:rPr>
      </w:pPr>
    </w:p>
    <w:p w14:paraId="02BEC1DB" w14:textId="77777777" w:rsidR="00677BA9" w:rsidRPr="00E0560C" w:rsidRDefault="00677BA9" w:rsidP="007603C2">
      <w:pPr>
        <w:rPr>
          <w:rFonts w:ascii="Cambria" w:hAnsi="Cambria"/>
          <w:sz w:val="28"/>
          <w:szCs w:val="28"/>
        </w:rPr>
      </w:pPr>
    </w:p>
    <w:p w14:paraId="6B1FACF9" w14:textId="77777777" w:rsidR="00677BA9" w:rsidRPr="00E0560C" w:rsidRDefault="00677BA9" w:rsidP="007603C2">
      <w:pPr>
        <w:rPr>
          <w:rFonts w:ascii="Cambria" w:hAnsi="Cambria"/>
          <w:sz w:val="28"/>
          <w:szCs w:val="28"/>
        </w:rPr>
      </w:pPr>
    </w:p>
    <w:p w14:paraId="393BB210" w14:textId="77777777" w:rsidR="005B2407" w:rsidRPr="00E0560C" w:rsidRDefault="005B2407" w:rsidP="007603C2">
      <w:pPr>
        <w:rPr>
          <w:rFonts w:ascii="Cambria" w:hAnsi="Cambria"/>
          <w:sz w:val="28"/>
          <w:szCs w:val="28"/>
        </w:rPr>
      </w:pPr>
    </w:p>
    <w:p w14:paraId="422AE60E" w14:textId="77777777" w:rsidR="005B2407" w:rsidRPr="00E0560C" w:rsidRDefault="005B2407" w:rsidP="00672E3A">
      <w:pPr>
        <w:rPr>
          <w:rFonts w:ascii="Cambria" w:hAnsi="Cambria"/>
          <w:sz w:val="28"/>
          <w:szCs w:val="28"/>
        </w:rPr>
      </w:pPr>
    </w:p>
    <w:p w14:paraId="02C8838D" w14:textId="77777777" w:rsidR="00672E3A" w:rsidRPr="00E0560C" w:rsidRDefault="00672E3A" w:rsidP="00672E3A">
      <w:pPr>
        <w:rPr>
          <w:rFonts w:ascii="Cambria" w:hAnsi="Cambria"/>
          <w:sz w:val="28"/>
          <w:szCs w:val="28"/>
        </w:rPr>
      </w:pPr>
    </w:p>
    <w:sectPr w:rsidR="00672E3A" w:rsidRPr="00E0560C" w:rsidSect="00AB7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C0F"/>
    <w:multiLevelType w:val="hybridMultilevel"/>
    <w:tmpl w:val="688402C2"/>
    <w:lvl w:ilvl="0" w:tplc="BF0CE5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6A40"/>
    <w:multiLevelType w:val="hybridMultilevel"/>
    <w:tmpl w:val="F4ECA0B6"/>
    <w:lvl w:ilvl="0" w:tplc="B9A44986">
      <w:start w:val="2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72AC0984"/>
    <w:multiLevelType w:val="hybridMultilevel"/>
    <w:tmpl w:val="6FBACB5E"/>
    <w:lvl w:ilvl="0" w:tplc="EEB8C93A">
      <w:start w:val="1"/>
      <w:numFmt w:val="lowerLetter"/>
      <w:lvlText w:val="%1)"/>
      <w:lvlJc w:val="left"/>
      <w:pPr>
        <w:ind w:left="65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E"/>
    <w:rsid w:val="00060038"/>
    <w:rsid w:val="000B0400"/>
    <w:rsid w:val="00133C69"/>
    <w:rsid w:val="00345621"/>
    <w:rsid w:val="00362554"/>
    <w:rsid w:val="00394D82"/>
    <w:rsid w:val="004405B2"/>
    <w:rsid w:val="00457894"/>
    <w:rsid w:val="00460AE2"/>
    <w:rsid w:val="00467764"/>
    <w:rsid w:val="0048359A"/>
    <w:rsid w:val="005B2407"/>
    <w:rsid w:val="00672E3A"/>
    <w:rsid w:val="00677BA9"/>
    <w:rsid w:val="0069744A"/>
    <w:rsid w:val="00704E0A"/>
    <w:rsid w:val="007603C2"/>
    <w:rsid w:val="007B5ACF"/>
    <w:rsid w:val="009C6069"/>
    <w:rsid w:val="00A26102"/>
    <w:rsid w:val="00AA2FFD"/>
    <w:rsid w:val="00AB73DE"/>
    <w:rsid w:val="00B157E5"/>
    <w:rsid w:val="00C66808"/>
    <w:rsid w:val="00C97448"/>
    <w:rsid w:val="00E0560C"/>
    <w:rsid w:val="00EA6E88"/>
    <w:rsid w:val="00EB267A"/>
    <w:rsid w:val="00EF6E8C"/>
    <w:rsid w:val="00F9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40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4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4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37784-EC49-4285-BF9C-DE6BB3B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sado</dc:creator>
  <cp:keywords/>
  <dc:description/>
  <cp:lastModifiedBy>WFSD</cp:lastModifiedBy>
  <cp:revision>28</cp:revision>
  <cp:lastPrinted>2016-02-15T22:07:00Z</cp:lastPrinted>
  <dcterms:created xsi:type="dcterms:W3CDTF">2014-03-07T16:26:00Z</dcterms:created>
  <dcterms:modified xsi:type="dcterms:W3CDTF">2017-03-06T12:40:00Z</dcterms:modified>
</cp:coreProperties>
</file>